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A20E" w14:textId="5F85646A" w:rsidR="00583225" w:rsidRPr="007F1FE5" w:rsidRDefault="00746DC9" w:rsidP="007F1FE5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Fonts w:hint="eastAsia"/>
        </w:rPr>
        <w:t>様式第</w:t>
      </w:r>
      <w:r w:rsidR="0079014A">
        <w:rPr>
          <w:rFonts w:hint="eastAsia"/>
        </w:rPr>
        <w:t>３</w:t>
      </w:r>
      <w:r w:rsidR="002C4E3B" w:rsidRPr="0037769C">
        <w:rPr>
          <w:rFonts w:hint="eastAsia"/>
        </w:rPr>
        <w:t>号（第４</w:t>
      </w:r>
      <w:r w:rsidR="00583225" w:rsidRPr="0037769C">
        <w:rPr>
          <w:rFonts w:hint="eastAsia"/>
        </w:rPr>
        <w:t>条関係）</w:t>
      </w:r>
    </w:p>
    <w:p w14:paraId="2CFDFBC2" w14:textId="77777777" w:rsidR="00073E24" w:rsidRPr="0037769C" w:rsidRDefault="00583225" w:rsidP="00073E24">
      <w:pPr>
        <w:ind w:right="420"/>
        <w:jc w:val="right"/>
      </w:pPr>
      <w:r w:rsidRPr="0037769C">
        <w:rPr>
          <w:rFonts w:hint="eastAsia"/>
        </w:rPr>
        <w:t xml:space="preserve">　　</w:t>
      </w:r>
      <w:r w:rsidR="00073E24" w:rsidRPr="0037769C">
        <w:rPr>
          <w:rFonts w:hint="eastAsia"/>
        </w:rPr>
        <w:t>年　　月　　日</w:t>
      </w:r>
    </w:p>
    <w:p w14:paraId="26B000F1" w14:textId="77777777" w:rsidR="00073E24" w:rsidRPr="0037769C" w:rsidRDefault="00073E24" w:rsidP="00073E24"/>
    <w:p w14:paraId="4920F19F" w14:textId="77777777" w:rsidR="00073E24" w:rsidRPr="0037769C" w:rsidRDefault="00230FC0" w:rsidP="00073E24">
      <w:r>
        <w:rPr>
          <w:rFonts w:hint="eastAsia"/>
        </w:rPr>
        <w:t xml:space="preserve">　　伯耆町長　　　　　</w:t>
      </w:r>
      <w:r w:rsidR="00073E24" w:rsidRPr="0037769C">
        <w:rPr>
          <w:rFonts w:hint="eastAsia"/>
        </w:rPr>
        <w:t xml:space="preserve">　　様</w:t>
      </w:r>
    </w:p>
    <w:p w14:paraId="0FE232F6" w14:textId="77777777" w:rsidR="00073E24" w:rsidRPr="0037769C" w:rsidRDefault="00073E24" w:rsidP="00073E24"/>
    <w:p w14:paraId="73C9C4CE" w14:textId="77777777" w:rsidR="00073E24" w:rsidRPr="0037769C" w:rsidRDefault="00073E24" w:rsidP="00073E24">
      <w:pPr>
        <w:ind w:right="189"/>
      </w:pPr>
      <w:r w:rsidRPr="0037769C">
        <w:rPr>
          <w:rFonts w:hint="eastAsia"/>
        </w:rPr>
        <w:t xml:space="preserve">　　　　　　　　　　　　　　　　請求者　住所</w:t>
      </w:r>
    </w:p>
    <w:p w14:paraId="1E9010F1" w14:textId="77777777" w:rsidR="00073E24" w:rsidRPr="0037769C" w:rsidRDefault="00073E24" w:rsidP="00073E24">
      <w:pPr>
        <w:ind w:right="189"/>
      </w:pPr>
      <w:r w:rsidRPr="0037769C">
        <w:rPr>
          <w:rFonts w:hint="eastAsia"/>
        </w:rPr>
        <w:t xml:space="preserve">　　　　　　　　　　　　　　　　　　　　氏名（法人名）　　　　　　　　　　　</w:t>
      </w:r>
      <w:r w:rsidRPr="0037769C">
        <w:rPr>
          <w:rFonts w:hint="eastAsia"/>
          <w:sz w:val="16"/>
          <w:szCs w:val="16"/>
        </w:rPr>
        <w:t>㊞</w:t>
      </w:r>
    </w:p>
    <w:p w14:paraId="17E6BC01" w14:textId="77777777" w:rsidR="00073E24" w:rsidRPr="0037769C" w:rsidRDefault="00073E24" w:rsidP="00073E24"/>
    <w:p w14:paraId="09C72CA9" w14:textId="79BF74D0" w:rsidR="00073E24" w:rsidRPr="0037769C" w:rsidRDefault="0079014A" w:rsidP="00073E24">
      <w:pPr>
        <w:jc w:val="center"/>
      </w:pPr>
      <w:r>
        <w:rPr>
          <w:rFonts w:hint="eastAsia"/>
        </w:rPr>
        <w:t>伯耆町</w:t>
      </w:r>
      <w:r w:rsidR="00C963F1">
        <w:rPr>
          <w:rFonts w:hint="eastAsia"/>
        </w:rPr>
        <w:t>新型コロナ・円安・物価高騰対策支援補助金</w:t>
      </w:r>
      <w:r w:rsidR="00073E24" w:rsidRPr="0037769C">
        <w:rPr>
          <w:rFonts w:hint="eastAsia"/>
        </w:rPr>
        <w:t>支払請求書</w:t>
      </w:r>
    </w:p>
    <w:p w14:paraId="39090F02" w14:textId="77777777" w:rsidR="00073E24" w:rsidRPr="00C963F1" w:rsidRDefault="00073E24" w:rsidP="00073E24"/>
    <w:p w14:paraId="2B91A1BC" w14:textId="5C0D1A0D" w:rsidR="00073E24" w:rsidRPr="0037769C" w:rsidRDefault="00073E24" w:rsidP="00073E24">
      <w:r w:rsidRPr="0037769C">
        <w:rPr>
          <w:rFonts w:hint="eastAsia"/>
        </w:rPr>
        <w:t xml:space="preserve">　標記</w:t>
      </w:r>
      <w:r w:rsidR="00C963F1">
        <w:rPr>
          <w:rFonts w:hint="eastAsia"/>
        </w:rPr>
        <w:t>補助</w:t>
      </w:r>
      <w:r w:rsidR="00583225" w:rsidRPr="0037769C">
        <w:rPr>
          <w:rFonts w:hint="eastAsia"/>
        </w:rPr>
        <w:t>金</w:t>
      </w:r>
      <w:r w:rsidRPr="0037769C">
        <w:rPr>
          <w:rFonts w:hint="eastAsia"/>
        </w:rPr>
        <w:t>の支払いについて、伯耆町</w:t>
      </w:r>
      <w:r w:rsidR="00C963F1">
        <w:rPr>
          <w:rFonts w:hint="eastAsia"/>
        </w:rPr>
        <w:t>新型コロナ・円安・物価高騰対策支援補助金</w:t>
      </w:r>
      <w:r w:rsidR="0079014A">
        <w:rPr>
          <w:rFonts w:hint="eastAsia"/>
        </w:rPr>
        <w:t>交付</w:t>
      </w:r>
      <w:r w:rsidR="00583225" w:rsidRPr="0037769C">
        <w:rPr>
          <w:rFonts w:hint="eastAsia"/>
        </w:rPr>
        <w:t>要綱</w:t>
      </w:r>
      <w:r w:rsidR="002C4E3B" w:rsidRPr="0037769C">
        <w:rPr>
          <w:rFonts w:hint="eastAsia"/>
        </w:rPr>
        <w:t>第４</w:t>
      </w:r>
      <w:r w:rsidRPr="0037769C">
        <w:rPr>
          <w:rFonts w:hint="eastAsia"/>
        </w:rPr>
        <w:t>条の規定により、下記のとおり請求します。</w:t>
      </w:r>
    </w:p>
    <w:p w14:paraId="0CF67341" w14:textId="77777777" w:rsidR="00073E24" w:rsidRPr="00C963F1" w:rsidRDefault="00073E24" w:rsidP="00073E24"/>
    <w:p w14:paraId="65B042CD" w14:textId="77777777" w:rsidR="00073E24" w:rsidRPr="0037769C" w:rsidRDefault="00073E24" w:rsidP="00073E24">
      <w:pPr>
        <w:spacing w:after="120"/>
        <w:jc w:val="center"/>
      </w:pPr>
      <w:r w:rsidRPr="0037769C">
        <w:rPr>
          <w:rFonts w:hint="eastAsia"/>
        </w:rPr>
        <w:t>記</w:t>
      </w:r>
    </w:p>
    <w:p w14:paraId="35FFA989" w14:textId="77777777" w:rsidR="00073E24" w:rsidRPr="0037769C" w:rsidRDefault="00073E24" w:rsidP="00073E24"/>
    <w:p w14:paraId="2C17B84C" w14:textId="77777777" w:rsidR="00583225" w:rsidRPr="0037769C" w:rsidRDefault="00583225" w:rsidP="00073E24">
      <w:pPr>
        <w:rPr>
          <w:u w:val="single"/>
        </w:rPr>
      </w:pPr>
      <w:r w:rsidRPr="0037769C">
        <w:rPr>
          <w:rFonts w:hint="eastAsia"/>
        </w:rPr>
        <w:t xml:space="preserve">　　請求額　</w:t>
      </w:r>
      <w:r w:rsidRPr="0037769C">
        <w:rPr>
          <w:rFonts w:hint="eastAsia"/>
          <w:u w:val="single"/>
        </w:rPr>
        <w:t xml:space="preserve">　　　　　　　　　　　　　　　　　　　　円</w:t>
      </w:r>
    </w:p>
    <w:p w14:paraId="2506190C" w14:textId="77777777" w:rsidR="00583225" w:rsidRPr="0037769C" w:rsidRDefault="00583225" w:rsidP="00073E24"/>
    <w:p w14:paraId="75FBA83D" w14:textId="77777777" w:rsidR="00583225" w:rsidRPr="0037769C" w:rsidRDefault="00583225" w:rsidP="00073E24"/>
    <w:p w14:paraId="527225EB" w14:textId="730E4608" w:rsidR="00073E24" w:rsidRPr="0037769C" w:rsidRDefault="00D02F9E" w:rsidP="00073E24">
      <w:pPr>
        <w:ind w:firstLineChars="200" w:firstLine="420"/>
      </w:pPr>
      <w:r w:rsidRPr="005A125C">
        <w:rPr>
          <w:rFonts w:hint="eastAsia"/>
        </w:rPr>
        <w:t>補助</w:t>
      </w:r>
      <w:r w:rsidR="00073E24" w:rsidRPr="005A125C">
        <w:rPr>
          <w:rFonts w:hint="eastAsia"/>
        </w:rPr>
        <w:t>金</w:t>
      </w:r>
      <w:r w:rsidR="00073E24" w:rsidRPr="0037769C">
        <w:rPr>
          <w:rFonts w:hint="eastAsia"/>
        </w:rPr>
        <w:t>は下記指定の預金口座へ振込願います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050"/>
        <w:gridCol w:w="1050"/>
        <w:gridCol w:w="720"/>
        <w:gridCol w:w="720"/>
        <w:gridCol w:w="720"/>
        <w:gridCol w:w="720"/>
        <w:gridCol w:w="720"/>
        <w:gridCol w:w="720"/>
        <w:gridCol w:w="720"/>
      </w:tblGrid>
      <w:tr w:rsidR="0037769C" w:rsidRPr="0037769C" w14:paraId="044797B1" w14:textId="77777777" w:rsidTr="00942C6A">
        <w:trPr>
          <w:trHeight w:val="860"/>
        </w:trPr>
        <w:tc>
          <w:tcPr>
            <w:tcW w:w="13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2588A8" w14:textId="77777777"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金融機関名</w:t>
            </w:r>
          </w:p>
        </w:tc>
        <w:tc>
          <w:tcPr>
            <w:tcW w:w="7140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F8582B" w14:textId="77777777" w:rsidR="00073E24" w:rsidRPr="0037769C" w:rsidRDefault="00073E24" w:rsidP="00942C6A">
            <w:pPr>
              <w:jc w:val="right"/>
            </w:pPr>
            <w:r w:rsidRPr="0037769C">
              <w:rPr>
                <w:rFonts w:hint="eastAsia"/>
              </w:rPr>
              <w:t>銀行　　　　　　　　　　支店</w:t>
            </w:r>
          </w:p>
          <w:p w14:paraId="645B39DE" w14:textId="77777777" w:rsidR="00073E24" w:rsidRPr="0037769C" w:rsidRDefault="00073E24" w:rsidP="00942C6A">
            <w:pPr>
              <w:jc w:val="right"/>
            </w:pPr>
            <w:r w:rsidRPr="0037769C">
              <w:rPr>
                <w:rFonts w:hint="eastAsia"/>
              </w:rPr>
              <w:t>金庫　　　　　　　　　出張所</w:t>
            </w:r>
          </w:p>
          <w:p w14:paraId="1AC7F67B" w14:textId="77777777" w:rsidR="00073E24" w:rsidRPr="0037769C" w:rsidRDefault="00073E24" w:rsidP="00942C6A">
            <w:pPr>
              <w:jc w:val="right"/>
            </w:pPr>
            <w:r w:rsidRPr="0037769C">
              <w:rPr>
                <w:rFonts w:hint="eastAsia"/>
              </w:rPr>
              <w:t>農業協同組合　　　　　　　　　支所</w:t>
            </w:r>
          </w:p>
        </w:tc>
      </w:tr>
      <w:tr w:rsidR="0037769C" w:rsidRPr="0037769C" w14:paraId="17E2D185" w14:textId="77777777" w:rsidTr="00942C6A">
        <w:trPr>
          <w:trHeight w:val="636"/>
        </w:trPr>
        <w:tc>
          <w:tcPr>
            <w:tcW w:w="1320" w:type="dxa"/>
            <w:tcBorders>
              <w:left w:val="single" w:sz="18" w:space="0" w:color="auto"/>
            </w:tcBorders>
            <w:vAlign w:val="center"/>
          </w:tcPr>
          <w:p w14:paraId="49930DF5" w14:textId="77777777"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口座種別</w:t>
            </w:r>
          </w:p>
        </w:tc>
        <w:tc>
          <w:tcPr>
            <w:tcW w:w="1050" w:type="dxa"/>
            <w:vAlign w:val="center"/>
          </w:tcPr>
          <w:p w14:paraId="298B53BC" w14:textId="77777777"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１　普通</w:t>
            </w:r>
          </w:p>
          <w:p w14:paraId="61182411" w14:textId="77777777" w:rsidR="00073E24" w:rsidRPr="0037769C" w:rsidRDefault="00073E24" w:rsidP="00942C6A">
            <w:pPr>
              <w:ind w:firstLineChars="2" w:firstLine="4"/>
            </w:pPr>
            <w:r w:rsidRPr="0037769C">
              <w:rPr>
                <w:rFonts w:hint="eastAsia"/>
              </w:rPr>
              <w:t>２　当座</w:t>
            </w:r>
          </w:p>
        </w:tc>
        <w:tc>
          <w:tcPr>
            <w:tcW w:w="1050" w:type="dxa"/>
            <w:vAlign w:val="center"/>
          </w:tcPr>
          <w:p w14:paraId="762C9908" w14:textId="77777777"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口座番号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27F7C796" w14:textId="77777777"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B08CBF" w14:textId="77777777"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14719F" w14:textId="77777777"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7D2BA" w14:textId="77777777"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C0E0C" w14:textId="77777777"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F3D273" w14:textId="77777777" w:rsidR="00073E24" w:rsidRPr="0037769C" w:rsidRDefault="00073E24" w:rsidP="00942C6A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CDD7BCA" w14:textId="77777777" w:rsidR="00073E24" w:rsidRPr="0037769C" w:rsidRDefault="00073E24" w:rsidP="00942C6A">
            <w:pPr>
              <w:jc w:val="center"/>
            </w:pPr>
          </w:p>
        </w:tc>
      </w:tr>
      <w:tr w:rsidR="0037769C" w:rsidRPr="0037769C" w14:paraId="34D093B6" w14:textId="77777777" w:rsidTr="00942C6A">
        <w:trPr>
          <w:trHeight w:val="400"/>
        </w:trPr>
        <w:tc>
          <w:tcPr>
            <w:tcW w:w="1320" w:type="dxa"/>
            <w:vMerge w:val="restart"/>
            <w:tcBorders>
              <w:left w:val="single" w:sz="18" w:space="0" w:color="auto"/>
            </w:tcBorders>
            <w:vAlign w:val="center"/>
          </w:tcPr>
          <w:p w14:paraId="738CACB0" w14:textId="77777777" w:rsidR="00073E24" w:rsidRPr="0037769C" w:rsidRDefault="00073E24" w:rsidP="00942C6A">
            <w:pPr>
              <w:jc w:val="center"/>
            </w:pPr>
            <w:r w:rsidRPr="0037769C">
              <w:rPr>
                <w:rFonts w:hint="eastAsia"/>
              </w:rPr>
              <w:t>口座名義人</w:t>
            </w:r>
          </w:p>
        </w:tc>
        <w:tc>
          <w:tcPr>
            <w:tcW w:w="7140" w:type="dxa"/>
            <w:gridSpan w:val="9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6C9BFD0" w14:textId="77777777" w:rsidR="00073E24" w:rsidRPr="0037769C" w:rsidRDefault="00073E24" w:rsidP="00942C6A">
            <w:r w:rsidRPr="0037769C">
              <w:rPr>
                <w:rFonts w:hint="eastAsia"/>
              </w:rPr>
              <w:t>フリガナ</w:t>
            </w:r>
          </w:p>
        </w:tc>
      </w:tr>
      <w:tr w:rsidR="0037769C" w:rsidRPr="0037769C" w14:paraId="71483CB3" w14:textId="77777777" w:rsidTr="00942C6A">
        <w:trPr>
          <w:trHeight w:val="960"/>
        </w:trPr>
        <w:tc>
          <w:tcPr>
            <w:tcW w:w="13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BF7E6A" w14:textId="77777777" w:rsidR="00073E24" w:rsidRPr="0037769C" w:rsidRDefault="00073E24" w:rsidP="00942C6A">
            <w:pPr>
              <w:jc w:val="center"/>
            </w:pPr>
          </w:p>
        </w:tc>
        <w:tc>
          <w:tcPr>
            <w:tcW w:w="7140" w:type="dxa"/>
            <w:gridSpan w:val="9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61856C" w14:textId="77777777" w:rsidR="00073E24" w:rsidRPr="0037769C" w:rsidRDefault="00073E24" w:rsidP="00942C6A">
            <w:pPr>
              <w:jc w:val="center"/>
            </w:pPr>
          </w:p>
        </w:tc>
      </w:tr>
    </w:tbl>
    <w:p w14:paraId="7B4D8F44" w14:textId="77777777" w:rsidR="00073E24" w:rsidRPr="0037769C" w:rsidRDefault="00583225" w:rsidP="00073E24">
      <w:r w:rsidRPr="0037769C">
        <w:rPr>
          <w:rFonts w:hint="eastAsia"/>
        </w:rPr>
        <w:t xml:space="preserve">　　※口座の振込先が確認できる通帳の写し等を添付してください。</w:t>
      </w:r>
    </w:p>
    <w:p w14:paraId="697E27CD" w14:textId="75288FC7" w:rsidR="00C963F1" w:rsidRDefault="00583225" w:rsidP="003C2377">
      <w:pPr>
        <w:ind w:left="1050" w:hangingChars="500" w:hanging="1050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</w:p>
    <w:p w14:paraId="131D4F05" w14:textId="50272AD0" w:rsidR="00C76786" w:rsidRPr="0037769C" w:rsidRDefault="00C76786" w:rsidP="007F1FE5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C76786" w:rsidRPr="0037769C" w:rsidSect="00E3359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58B3" w14:textId="77777777" w:rsidR="00A3424C" w:rsidRDefault="00A3424C" w:rsidP="00BC025B">
      <w:r>
        <w:separator/>
      </w:r>
    </w:p>
  </w:endnote>
  <w:endnote w:type="continuationSeparator" w:id="0">
    <w:p w14:paraId="24CFA63E" w14:textId="77777777" w:rsidR="00A3424C" w:rsidRDefault="00A3424C" w:rsidP="00B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EB95" w14:textId="77777777" w:rsidR="00A3424C" w:rsidRDefault="00A3424C" w:rsidP="00BC025B">
      <w:r>
        <w:separator/>
      </w:r>
    </w:p>
  </w:footnote>
  <w:footnote w:type="continuationSeparator" w:id="0">
    <w:p w14:paraId="2C4EAD2E" w14:textId="77777777" w:rsidR="00A3424C" w:rsidRDefault="00A3424C" w:rsidP="00BC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68"/>
    <w:rsid w:val="000254AA"/>
    <w:rsid w:val="00047AA1"/>
    <w:rsid w:val="00054277"/>
    <w:rsid w:val="00071799"/>
    <w:rsid w:val="00073E24"/>
    <w:rsid w:val="00091B11"/>
    <w:rsid w:val="000B30D8"/>
    <w:rsid w:val="000F388F"/>
    <w:rsid w:val="000F426F"/>
    <w:rsid w:val="00105AAC"/>
    <w:rsid w:val="0011140B"/>
    <w:rsid w:val="00111B94"/>
    <w:rsid w:val="00113CD3"/>
    <w:rsid w:val="00123E19"/>
    <w:rsid w:val="00131420"/>
    <w:rsid w:val="001907CE"/>
    <w:rsid w:val="001A7028"/>
    <w:rsid w:val="001C131F"/>
    <w:rsid w:val="001C3CA7"/>
    <w:rsid w:val="001D44C3"/>
    <w:rsid w:val="001D7B76"/>
    <w:rsid w:val="002068CD"/>
    <w:rsid w:val="00213F88"/>
    <w:rsid w:val="00221D51"/>
    <w:rsid w:val="002222AE"/>
    <w:rsid w:val="00230FC0"/>
    <w:rsid w:val="00233D35"/>
    <w:rsid w:val="002414C4"/>
    <w:rsid w:val="00245FB4"/>
    <w:rsid w:val="0026113F"/>
    <w:rsid w:val="00262649"/>
    <w:rsid w:val="002A5192"/>
    <w:rsid w:val="002A582D"/>
    <w:rsid w:val="002C4E3B"/>
    <w:rsid w:val="002C791E"/>
    <w:rsid w:val="002D2358"/>
    <w:rsid w:val="002D2745"/>
    <w:rsid w:val="002D6342"/>
    <w:rsid w:val="002D6F89"/>
    <w:rsid w:val="002E3CFA"/>
    <w:rsid w:val="002F3E1D"/>
    <w:rsid w:val="00302ED0"/>
    <w:rsid w:val="00325F09"/>
    <w:rsid w:val="0033255E"/>
    <w:rsid w:val="003347A6"/>
    <w:rsid w:val="003355D4"/>
    <w:rsid w:val="00355E24"/>
    <w:rsid w:val="00367054"/>
    <w:rsid w:val="0037769C"/>
    <w:rsid w:val="00383743"/>
    <w:rsid w:val="00387013"/>
    <w:rsid w:val="00393AF8"/>
    <w:rsid w:val="003B1457"/>
    <w:rsid w:val="003C2377"/>
    <w:rsid w:val="003D1976"/>
    <w:rsid w:val="003D22D6"/>
    <w:rsid w:val="003F49B7"/>
    <w:rsid w:val="00406AD8"/>
    <w:rsid w:val="0041647C"/>
    <w:rsid w:val="00420279"/>
    <w:rsid w:val="004227FD"/>
    <w:rsid w:val="00457E35"/>
    <w:rsid w:val="00466EE7"/>
    <w:rsid w:val="00474CE9"/>
    <w:rsid w:val="00487DB6"/>
    <w:rsid w:val="004A0144"/>
    <w:rsid w:val="004A35C9"/>
    <w:rsid w:val="004B44E9"/>
    <w:rsid w:val="00511744"/>
    <w:rsid w:val="00537418"/>
    <w:rsid w:val="005711AB"/>
    <w:rsid w:val="00571E81"/>
    <w:rsid w:val="00583225"/>
    <w:rsid w:val="0058754E"/>
    <w:rsid w:val="005A125C"/>
    <w:rsid w:val="005A6278"/>
    <w:rsid w:val="005C157E"/>
    <w:rsid w:val="005C2EAD"/>
    <w:rsid w:val="005D3B0F"/>
    <w:rsid w:val="005F381C"/>
    <w:rsid w:val="006072A5"/>
    <w:rsid w:val="0061168F"/>
    <w:rsid w:val="0063768E"/>
    <w:rsid w:val="006429C4"/>
    <w:rsid w:val="00644464"/>
    <w:rsid w:val="006530E2"/>
    <w:rsid w:val="00656FCB"/>
    <w:rsid w:val="006660D1"/>
    <w:rsid w:val="00675BAD"/>
    <w:rsid w:val="00681468"/>
    <w:rsid w:val="006B697F"/>
    <w:rsid w:val="006E2276"/>
    <w:rsid w:val="006F01BC"/>
    <w:rsid w:val="007020BC"/>
    <w:rsid w:val="0070234D"/>
    <w:rsid w:val="00702649"/>
    <w:rsid w:val="0070284C"/>
    <w:rsid w:val="007102C3"/>
    <w:rsid w:val="00726356"/>
    <w:rsid w:val="00746DC9"/>
    <w:rsid w:val="00756EE0"/>
    <w:rsid w:val="007735C9"/>
    <w:rsid w:val="00781EBE"/>
    <w:rsid w:val="00787E15"/>
    <w:rsid w:val="0079014A"/>
    <w:rsid w:val="007A568C"/>
    <w:rsid w:val="007B6593"/>
    <w:rsid w:val="007B6C10"/>
    <w:rsid w:val="007D404A"/>
    <w:rsid w:val="007D732A"/>
    <w:rsid w:val="007E5CF1"/>
    <w:rsid w:val="007F1FE5"/>
    <w:rsid w:val="007F6222"/>
    <w:rsid w:val="007F66A3"/>
    <w:rsid w:val="00837755"/>
    <w:rsid w:val="00840BE3"/>
    <w:rsid w:val="00847504"/>
    <w:rsid w:val="00852483"/>
    <w:rsid w:val="00854868"/>
    <w:rsid w:val="0086171A"/>
    <w:rsid w:val="0086494F"/>
    <w:rsid w:val="0087219D"/>
    <w:rsid w:val="00890ADB"/>
    <w:rsid w:val="00893934"/>
    <w:rsid w:val="00894056"/>
    <w:rsid w:val="00895C06"/>
    <w:rsid w:val="008B3968"/>
    <w:rsid w:val="008B66EF"/>
    <w:rsid w:val="008C7DF0"/>
    <w:rsid w:val="008E4C63"/>
    <w:rsid w:val="008F3F30"/>
    <w:rsid w:val="008F50C6"/>
    <w:rsid w:val="00902951"/>
    <w:rsid w:val="00926427"/>
    <w:rsid w:val="00932D6C"/>
    <w:rsid w:val="00942C6A"/>
    <w:rsid w:val="00951723"/>
    <w:rsid w:val="00954AC8"/>
    <w:rsid w:val="00961DDA"/>
    <w:rsid w:val="00973485"/>
    <w:rsid w:val="009968D9"/>
    <w:rsid w:val="009A112F"/>
    <w:rsid w:val="009A308F"/>
    <w:rsid w:val="009C481C"/>
    <w:rsid w:val="009E23A2"/>
    <w:rsid w:val="009E57D7"/>
    <w:rsid w:val="009F4004"/>
    <w:rsid w:val="00A00262"/>
    <w:rsid w:val="00A01F82"/>
    <w:rsid w:val="00A10419"/>
    <w:rsid w:val="00A12299"/>
    <w:rsid w:val="00A17908"/>
    <w:rsid w:val="00A21C62"/>
    <w:rsid w:val="00A3424C"/>
    <w:rsid w:val="00A635DD"/>
    <w:rsid w:val="00AC000A"/>
    <w:rsid w:val="00AE2511"/>
    <w:rsid w:val="00AF1DC7"/>
    <w:rsid w:val="00B063CC"/>
    <w:rsid w:val="00B3250D"/>
    <w:rsid w:val="00B40D1C"/>
    <w:rsid w:val="00B9546D"/>
    <w:rsid w:val="00BA1838"/>
    <w:rsid w:val="00BA5B48"/>
    <w:rsid w:val="00BC025B"/>
    <w:rsid w:val="00BC0DB3"/>
    <w:rsid w:val="00BC22B7"/>
    <w:rsid w:val="00BD1D53"/>
    <w:rsid w:val="00BD47DD"/>
    <w:rsid w:val="00BE7629"/>
    <w:rsid w:val="00C024A5"/>
    <w:rsid w:val="00C20DBB"/>
    <w:rsid w:val="00C341E6"/>
    <w:rsid w:val="00C528CB"/>
    <w:rsid w:val="00C74C6D"/>
    <w:rsid w:val="00C76786"/>
    <w:rsid w:val="00C77C0A"/>
    <w:rsid w:val="00C963F1"/>
    <w:rsid w:val="00CA1840"/>
    <w:rsid w:val="00CB4971"/>
    <w:rsid w:val="00CB7D78"/>
    <w:rsid w:val="00CC03F6"/>
    <w:rsid w:val="00CC04A4"/>
    <w:rsid w:val="00CE3C7B"/>
    <w:rsid w:val="00D02F9E"/>
    <w:rsid w:val="00D12D86"/>
    <w:rsid w:val="00D1332D"/>
    <w:rsid w:val="00D273AD"/>
    <w:rsid w:val="00D354EC"/>
    <w:rsid w:val="00D47794"/>
    <w:rsid w:val="00D533BF"/>
    <w:rsid w:val="00D567F6"/>
    <w:rsid w:val="00D72903"/>
    <w:rsid w:val="00D735D7"/>
    <w:rsid w:val="00D81295"/>
    <w:rsid w:val="00D8301F"/>
    <w:rsid w:val="00DE5B16"/>
    <w:rsid w:val="00DE6FD8"/>
    <w:rsid w:val="00E0040F"/>
    <w:rsid w:val="00E0276D"/>
    <w:rsid w:val="00E038A8"/>
    <w:rsid w:val="00E24F91"/>
    <w:rsid w:val="00E2635E"/>
    <w:rsid w:val="00E33592"/>
    <w:rsid w:val="00E37589"/>
    <w:rsid w:val="00E53818"/>
    <w:rsid w:val="00E72C96"/>
    <w:rsid w:val="00E87869"/>
    <w:rsid w:val="00E972EA"/>
    <w:rsid w:val="00EA0AAF"/>
    <w:rsid w:val="00EA55E6"/>
    <w:rsid w:val="00EA6F76"/>
    <w:rsid w:val="00EB5351"/>
    <w:rsid w:val="00EC33AC"/>
    <w:rsid w:val="00ED410E"/>
    <w:rsid w:val="00ED7F28"/>
    <w:rsid w:val="00EE53CF"/>
    <w:rsid w:val="00EE688F"/>
    <w:rsid w:val="00F138BA"/>
    <w:rsid w:val="00F26232"/>
    <w:rsid w:val="00F47606"/>
    <w:rsid w:val="00F56CE6"/>
    <w:rsid w:val="00F7592A"/>
    <w:rsid w:val="00F927FE"/>
    <w:rsid w:val="00FA4195"/>
    <w:rsid w:val="00FC67A4"/>
    <w:rsid w:val="00FE02A7"/>
    <w:rsid w:val="00FE03F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96166"/>
  <w15:chartTrackingRefBased/>
  <w15:docId w15:val="{B2DD195D-AAB4-41C0-9226-4174C3A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81468"/>
  </w:style>
  <w:style w:type="paragraph" w:customStyle="1" w:styleId="1">
    <w:name w:val="日付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81468"/>
  </w:style>
  <w:style w:type="character" w:customStyle="1" w:styleId="p">
    <w:name w:val="p"/>
    <w:basedOn w:val="a0"/>
    <w:rsid w:val="00681468"/>
  </w:style>
  <w:style w:type="character" w:styleId="a3">
    <w:name w:val="Hyperlink"/>
    <w:basedOn w:val="a0"/>
    <w:uiPriority w:val="99"/>
    <w:unhideWhenUsed/>
    <w:rsid w:val="00681468"/>
    <w:rPr>
      <w:color w:val="0000FF"/>
      <w:u w:val="single"/>
    </w:rPr>
  </w:style>
  <w:style w:type="character" w:customStyle="1" w:styleId="brackets-color1">
    <w:name w:val="brackets-color1"/>
    <w:basedOn w:val="a0"/>
    <w:rsid w:val="00681468"/>
  </w:style>
  <w:style w:type="character" w:customStyle="1" w:styleId="brackets-color2">
    <w:name w:val="brackets-color2"/>
    <w:basedOn w:val="a0"/>
    <w:rsid w:val="00681468"/>
  </w:style>
  <w:style w:type="paragraph" w:customStyle="1" w:styleId="s-head">
    <w:name w:val="s-head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81468"/>
  </w:style>
  <w:style w:type="paragraph" w:styleId="a4">
    <w:name w:val="header"/>
    <w:basedOn w:val="a"/>
    <w:link w:val="a5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25B"/>
  </w:style>
  <w:style w:type="paragraph" w:styleId="a6">
    <w:name w:val="footer"/>
    <w:basedOn w:val="a"/>
    <w:link w:val="a7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25B"/>
  </w:style>
  <w:style w:type="paragraph" w:styleId="a8">
    <w:name w:val="Balloon Text"/>
    <w:basedOn w:val="a"/>
    <w:link w:val="a9"/>
    <w:uiPriority w:val="99"/>
    <w:semiHidden/>
    <w:unhideWhenUsed/>
    <w:rsid w:val="00BC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2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6F89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2D6F89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table" w:styleId="ae">
    <w:name w:val="Table Grid"/>
    <w:basedOn w:val="a1"/>
    <w:uiPriority w:val="39"/>
    <w:rsid w:val="002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A9DA-61AD-4DAF-92DC-D454742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政和</dc:creator>
  <cp:keywords/>
  <dc:description/>
  <cp:lastModifiedBy>松本 政和</cp:lastModifiedBy>
  <cp:revision>3</cp:revision>
  <cp:lastPrinted>2022-11-02T05:41:00Z</cp:lastPrinted>
  <dcterms:created xsi:type="dcterms:W3CDTF">2022-11-07T23:30:00Z</dcterms:created>
  <dcterms:modified xsi:type="dcterms:W3CDTF">2022-11-08T01:01:00Z</dcterms:modified>
</cp:coreProperties>
</file>